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0D" w:rsidRDefault="00ED020D" w:rsidP="00ED020D">
      <w:pPr>
        <w:jc w:val="center"/>
        <w:rPr>
          <w:b/>
        </w:rPr>
      </w:pPr>
    </w:p>
    <w:p w:rsidR="00ED020D" w:rsidRDefault="00ED020D" w:rsidP="00ED020D">
      <w:pPr>
        <w:jc w:val="center"/>
        <w:rPr>
          <w:b/>
        </w:rPr>
      </w:pPr>
      <w:r w:rsidRPr="00762FF9">
        <w:rPr>
          <w:b/>
        </w:rPr>
        <w:t>LISTA OSÓB ZGŁASZAJĄCYCH KANDYDATA NA ŁAWNIKA</w:t>
      </w:r>
    </w:p>
    <w:p w:rsidR="00ED020D" w:rsidRPr="00CC7889" w:rsidRDefault="00BF76FC" w:rsidP="00ED020D">
      <w:pPr>
        <w:jc w:val="center"/>
        <w:rPr>
          <w:b/>
          <w:sz w:val="22"/>
        </w:rPr>
      </w:pPr>
      <w:r>
        <w:rPr>
          <w:b/>
          <w:szCs w:val="25"/>
        </w:rPr>
        <w:t>k</w:t>
      </w:r>
      <w:r w:rsidR="00ED020D" w:rsidRPr="00CC7889">
        <w:rPr>
          <w:b/>
          <w:szCs w:val="25"/>
        </w:rPr>
        <w:t>adencję</w:t>
      </w:r>
      <w:r>
        <w:rPr>
          <w:b/>
          <w:szCs w:val="25"/>
        </w:rPr>
        <w:t xml:space="preserve">  </w:t>
      </w:r>
      <w:r w:rsidR="00ED020D" w:rsidRPr="00CC7889">
        <w:rPr>
          <w:b/>
          <w:szCs w:val="25"/>
        </w:rPr>
        <w:t>2024-2027</w:t>
      </w:r>
    </w:p>
    <w:p w:rsidR="00ED020D" w:rsidRPr="00762FF9" w:rsidRDefault="00ED020D" w:rsidP="00ED020D">
      <w:pPr>
        <w:spacing w:before="240"/>
        <w:jc w:val="both"/>
      </w:pPr>
      <w:r w:rsidRPr="00762FF9">
        <w:t>Lista dotyczy kandydata ...................................</w:t>
      </w:r>
      <w:r>
        <w:t>............................</w:t>
      </w:r>
      <w:r w:rsidRPr="00762FF9">
        <w:t>................................................</w:t>
      </w:r>
    </w:p>
    <w:p w:rsidR="00ED020D" w:rsidRPr="00762FF9" w:rsidRDefault="00ED020D" w:rsidP="00ED020D">
      <w:pPr>
        <w:ind w:left="4402"/>
        <w:jc w:val="both"/>
        <w:rPr>
          <w:sz w:val="20"/>
          <w:szCs w:val="20"/>
        </w:rPr>
      </w:pPr>
      <w:r w:rsidRPr="00762FF9">
        <w:rPr>
          <w:sz w:val="20"/>
          <w:szCs w:val="20"/>
        </w:rPr>
        <w:t>(imię, imiona i nazwisko)</w:t>
      </w:r>
    </w:p>
    <w:p w:rsidR="00ED020D" w:rsidRPr="00762FF9" w:rsidRDefault="008F5C52" w:rsidP="00ED020D">
      <w:pPr>
        <w:ind w:right="-55"/>
        <w:jc w:val="both"/>
      </w:pPr>
      <w:r>
        <w:t>z</w:t>
      </w:r>
      <w:r w:rsidR="00ED020D" w:rsidRPr="00762FF9">
        <w:t>am. ................................................................</w:t>
      </w:r>
      <w:r w:rsidR="00ED020D">
        <w:t>...</w:t>
      </w:r>
      <w:r w:rsidR="00ED020D" w:rsidRPr="00762FF9">
        <w:t>........, Nr PESEL ....................................</w:t>
      </w:r>
      <w:r w:rsidR="00ED020D">
        <w:t>...........</w:t>
      </w:r>
    </w:p>
    <w:p w:rsidR="00ED020D" w:rsidRPr="00762FF9" w:rsidRDefault="00ED020D" w:rsidP="00ED020D">
      <w:pPr>
        <w:spacing w:after="240"/>
        <w:jc w:val="both"/>
      </w:pPr>
      <w:r w:rsidRPr="00762FF9">
        <w:t>na ławnika do Sądu ................................</w:t>
      </w:r>
      <w:r>
        <w:t>...............</w:t>
      </w:r>
      <w:r w:rsidRPr="00762FF9">
        <w:t>... w ..........................................</w:t>
      </w:r>
      <w:r>
        <w:t>..</w:t>
      </w:r>
      <w:r w:rsidRPr="00762FF9">
        <w:t xml:space="preserve">................... na </w:t>
      </w:r>
      <w:r w:rsidRPr="0048380E">
        <w:rPr>
          <w:b/>
        </w:rPr>
        <w:t xml:space="preserve">kadencję </w:t>
      </w:r>
      <w:r w:rsidRPr="00CC7889">
        <w:rPr>
          <w:rFonts w:ascii="Arial" w:hAnsi="Arial" w:cs="Arial"/>
          <w:b/>
          <w:sz w:val="25"/>
          <w:szCs w:val="25"/>
        </w:rPr>
        <w:t>2024-2027</w:t>
      </w:r>
    </w:p>
    <w:p w:rsidR="00ED020D" w:rsidRPr="0074429B" w:rsidRDefault="00ED020D" w:rsidP="00ED020D">
      <w:pPr>
        <w:pStyle w:val="Styl"/>
        <w:spacing w:line="244" w:lineRule="exact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7442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godnie z art. 6 ust. 1 lit. a) </w:t>
      </w:r>
      <w:r w:rsidRPr="0074429B">
        <w:rPr>
          <w:rFonts w:ascii="Times New Roman" w:hAnsi="Times New Roman" w:cs="Times New Roman"/>
          <w:color w:val="000000"/>
          <w:sz w:val="20"/>
          <w:szCs w:val="20"/>
        </w:rPr>
        <w:t xml:space="preserve">Rozporządzenia Parlamentu Europejskiego i Rady (UE) 2016/679 z dni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74429B">
        <w:rPr>
          <w:rFonts w:ascii="Times New Roman" w:hAnsi="Times New Roman" w:cs="Times New Roman"/>
          <w:color w:val="000000"/>
          <w:sz w:val="20"/>
          <w:szCs w:val="20"/>
        </w:rPr>
        <w:t xml:space="preserve">27 kwietnia 2016 r. w sprawie ochrony osób fizycznych w związku z przetwarzaniem danych osobowych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74429B">
        <w:rPr>
          <w:rFonts w:ascii="Times New Roman" w:hAnsi="Times New Roman" w:cs="Times New Roman"/>
          <w:color w:val="000000"/>
          <w:sz w:val="20"/>
          <w:szCs w:val="20"/>
        </w:rPr>
        <w:t>i w sprawie swobodnego przepływu takich danych oraz uchylenia dyrektywy 95/46/WE (ogólne rozporządzenie o ochronie danych</w:t>
      </w:r>
      <w:r w:rsidRPr="007442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) </w:t>
      </w:r>
      <w:r w:rsidRPr="0074429B">
        <w:rPr>
          <w:rFonts w:ascii="Times New Roman" w:hAnsi="Times New Roman" w:cs="Times New Roman"/>
          <w:b/>
          <w:sz w:val="20"/>
          <w:szCs w:val="20"/>
        </w:rPr>
        <w:t xml:space="preserve">udzielając poparcia ww. kandydatowi na ławnika  wyrażam </w:t>
      </w:r>
      <w:r>
        <w:rPr>
          <w:rFonts w:ascii="Times New Roman" w:hAnsi="Times New Roman" w:cs="Times New Roman"/>
          <w:b/>
          <w:sz w:val="20"/>
          <w:szCs w:val="20"/>
        </w:rPr>
        <w:t xml:space="preserve">dobrowolnie  </w:t>
      </w:r>
      <w:r w:rsidRPr="0074429B">
        <w:rPr>
          <w:rFonts w:ascii="Times New Roman" w:hAnsi="Times New Roman" w:cs="Times New Roman"/>
          <w:b/>
          <w:sz w:val="20"/>
          <w:szCs w:val="20"/>
        </w:rPr>
        <w:t xml:space="preserve">zgodę na przetwarzanie moich danych osobowych. </w:t>
      </w:r>
    </w:p>
    <w:p w:rsidR="00ED020D" w:rsidRPr="0074429B" w:rsidRDefault="00ED020D" w:rsidP="00ED020D">
      <w:pPr>
        <w:pStyle w:val="Styl"/>
        <w:spacing w:line="244" w:lineRule="exact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74429B">
        <w:rPr>
          <w:rFonts w:ascii="Times New Roman" w:hAnsi="Times New Roman" w:cs="Times New Roman"/>
          <w:sz w:val="20"/>
          <w:szCs w:val="20"/>
        </w:rPr>
        <w:t>Wiem, że obowiązek podania danych osobowych wynika z przepisu</w:t>
      </w:r>
      <w:r w:rsidRPr="006D6E8E">
        <w:rPr>
          <w:rFonts w:ascii="Times New Roman" w:hAnsi="Times New Roman" w:cs="Times New Roman"/>
          <w:sz w:val="20"/>
          <w:szCs w:val="20"/>
        </w:rPr>
        <w:t xml:space="preserve"> ustawy z dnia 27 lipca 2001 roku Prawo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D6E8E">
        <w:rPr>
          <w:rFonts w:ascii="Times New Roman" w:hAnsi="Times New Roman" w:cs="Times New Roman"/>
          <w:sz w:val="20"/>
          <w:szCs w:val="20"/>
        </w:rPr>
        <w:t xml:space="preserve">o ustroju sądów </w:t>
      </w:r>
      <w:r w:rsidRPr="00907DDE">
        <w:rPr>
          <w:rFonts w:ascii="Times New Roman" w:hAnsi="Times New Roman" w:cs="Times New Roman"/>
          <w:sz w:val="20"/>
          <w:szCs w:val="20"/>
        </w:rPr>
        <w:t xml:space="preserve">powszechnych </w:t>
      </w:r>
      <w:r w:rsidRPr="00907DDE">
        <w:rPr>
          <w:rFonts w:ascii="Times New Roman" w:hAnsi="Times New Roman" w:cs="Times New Roman"/>
          <w:bCs/>
          <w:sz w:val="20"/>
          <w:szCs w:val="20"/>
        </w:rPr>
        <w:t>(Dz.U. z 2023 r. poz. 217, 289 i 614</w:t>
      </w:r>
      <w:r w:rsidRPr="00907DD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429B">
        <w:rPr>
          <w:rFonts w:ascii="Times New Roman" w:hAnsi="Times New Roman" w:cs="Times New Roman"/>
          <w:sz w:val="20"/>
          <w:szCs w:val="20"/>
        </w:rPr>
        <w:t>oraz, że mam prawo kontroli przetwarzania danych, które mnie dotyczą</w:t>
      </w:r>
      <w:r w:rsidRPr="0074429B">
        <w:rPr>
          <w:sz w:val="20"/>
          <w:szCs w:val="20"/>
        </w:rPr>
        <w:t xml:space="preserve">, </w:t>
      </w:r>
      <w:r w:rsidRPr="0074429B">
        <w:rPr>
          <w:rFonts w:ascii="Times New Roman" w:hAnsi="Times New Roman" w:cs="Times New Roman"/>
          <w:sz w:val="20"/>
          <w:szCs w:val="20"/>
        </w:rPr>
        <w:t xml:space="preserve">a także prawo dostępu do treści swoich danych i ich poprawiania. </w:t>
      </w:r>
    </w:p>
    <w:p w:rsidR="00ED020D" w:rsidRPr="0074429B" w:rsidRDefault="00ED020D" w:rsidP="00ED020D">
      <w:pPr>
        <w:pStyle w:val="Styl"/>
        <w:spacing w:line="244" w:lineRule="exact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7442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zyjmuje do wiadomości, ze </w:t>
      </w:r>
      <w:r w:rsidRPr="0074429B">
        <w:rPr>
          <w:rFonts w:ascii="Times New Roman" w:hAnsi="Times New Roman" w:cs="Times New Roman"/>
          <w:sz w:val="20"/>
          <w:szCs w:val="20"/>
        </w:rPr>
        <w:t xml:space="preserve">Administratorem Danych Osobowych zawartych   w formularzu  jest </w:t>
      </w:r>
      <w:r>
        <w:rPr>
          <w:rFonts w:ascii="Times New Roman" w:hAnsi="Times New Roman" w:cs="Times New Roman"/>
          <w:sz w:val="20"/>
          <w:szCs w:val="20"/>
        </w:rPr>
        <w:t xml:space="preserve">Rada Miasta Skarżyska – Kamiennej oraz </w:t>
      </w:r>
      <w:r w:rsidRPr="0074429B">
        <w:rPr>
          <w:rFonts w:ascii="Times New Roman" w:hAnsi="Times New Roman" w:cs="Times New Roman"/>
          <w:sz w:val="20"/>
          <w:szCs w:val="20"/>
        </w:rPr>
        <w:t xml:space="preserve">Prezydent Miasta Skarżysko-Kamienna, z siedzibą Urząd Miasta </w:t>
      </w:r>
      <w:r w:rsidR="003449F3">
        <w:rPr>
          <w:rFonts w:ascii="Times New Roman" w:hAnsi="Times New Roman" w:cs="Times New Roman"/>
          <w:sz w:val="20"/>
          <w:szCs w:val="20"/>
        </w:rPr>
        <w:br/>
      </w:r>
      <w:r w:rsidRPr="0074429B">
        <w:rPr>
          <w:rFonts w:ascii="Times New Roman" w:hAnsi="Times New Roman" w:cs="Times New Roman"/>
          <w:sz w:val="20"/>
          <w:szCs w:val="20"/>
        </w:rPr>
        <w:t xml:space="preserve">w Skarżysku-Kamiennej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429B">
        <w:rPr>
          <w:rFonts w:ascii="Times New Roman" w:hAnsi="Times New Roman" w:cs="Times New Roman"/>
          <w:sz w:val="20"/>
          <w:szCs w:val="20"/>
        </w:rPr>
        <w:t>ul. Sikorskiego 18, 26-110 Skarżysko-Kamienna.</w:t>
      </w:r>
    </w:p>
    <w:p w:rsidR="00ED020D" w:rsidRPr="0074429B" w:rsidRDefault="00ED020D" w:rsidP="00ED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39"/>
        <w:jc w:val="both"/>
        <w:rPr>
          <w:sz w:val="20"/>
          <w:szCs w:val="20"/>
        </w:rPr>
      </w:pPr>
      <w:r w:rsidRPr="0074429B">
        <w:rPr>
          <w:sz w:val="20"/>
          <w:szCs w:val="20"/>
        </w:rPr>
        <w:t xml:space="preserve">Oświadczam, iż wszystkie </w:t>
      </w:r>
      <w:r>
        <w:rPr>
          <w:sz w:val="20"/>
          <w:szCs w:val="20"/>
        </w:rPr>
        <w:t xml:space="preserve">podane </w:t>
      </w:r>
      <w:r w:rsidRPr="0074429B">
        <w:rPr>
          <w:sz w:val="20"/>
          <w:szCs w:val="20"/>
        </w:rPr>
        <w:t>informacje są zgodne z aktualnym stanem faktycznym.</w:t>
      </w:r>
    </w:p>
    <w:p w:rsidR="00ED020D" w:rsidRDefault="00ED020D" w:rsidP="00ED020D">
      <w:pPr>
        <w:pStyle w:val="Styl"/>
        <w:tabs>
          <w:tab w:val="left" w:pos="8364"/>
          <w:tab w:val="left" w:pos="8931"/>
        </w:tabs>
        <w:spacing w:line="244" w:lineRule="exact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74429B">
        <w:rPr>
          <w:rFonts w:ascii="Times New Roman" w:hAnsi="Times New Roman" w:cs="Times New Roman"/>
          <w:sz w:val="20"/>
          <w:szCs w:val="20"/>
        </w:rPr>
        <w:t xml:space="preserve">Jestem również świadomy/a odpowiedzialności wynikającej z podawania nieprawdziwych informacji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4429B">
        <w:rPr>
          <w:rFonts w:ascii="Times New Roman" w:hAnsi="Times New Roman" w:cs="Times New Roman"/>
          <w:sz w:val="20"/>
          <w:szCs w:val="20"/>
        </w:rPr>
        <w:t>i składania nieprawdziwych oświadczeń.</w:t>
      </w:r>
    </w:p>
    <w:p w:rsidR="00ED020D" w:rsidRDefault="00ED020D" w:rsidP="00ED020D">
      <w:pPr>
        <w:pStyle w:val="Styl"/>
        <w:tabs>
          <w:tab w:val="left" w:pos="8364"/>
          <w:tab w:val="left" w:pos="8931"/>
        </w:tabs>
        <w:spacing w:line="244" w:lineRule="exact"/>
        <w:ind w:right="13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5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013"/>
        <w:gridCol w:w="1670"/>
      </w:tblGrid>
      <w:tr w:rsidR="00ED020D" w:rsidRPr="00F01E6D" w:rsidTr="007A578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0D" w:rsidRPr="006C4E2D" w:rsidRDefault="00ED020D" w:rsidP="007A578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0D" w:rsidRPr="00F01E6D" w:rsidRDefault="00ED020D" w:rsidP="007A5781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0D" w:rsidRPr="00F01E6D" w:rsidRDefault="00ED020D" w:rsidP="007A5781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0D" w:rsidRPr="00F01E6D" w:rsidRDefault="00ED020D" w:rsidP="007A5781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0D" w:rsidRPr="00F01E6D" w:rsidRDefault="00ED020D" w:rsidP="007A578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ED020D" w:rsidRPr="00F01E6D" w:rsidTr="007A578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ED020D">
            <w:pPr>
              <w:spacing w:line="276" w:lineRule="auto"/>
              <w:ind w:right="-536"/>
              <w:rPr>
                <w:rFonts w:cs="Arial"/>
              </w:rPr>
            </w:pPr>
            <w:r w:rsidRPr="00D53FA5">
              <w:rPr>
                <w:rFonts w:cs="Arial"/>
                <w:sz w:val="22"/>
              </w:rPr>
              <w:t>26-110 Skarżysko</w:t>
            </w:r>
            <w:r>
              <w:rPr>
                <w:rFonts w:cs="Arial"/>
                <w:sz w:val="22"/>
              </w:rPr>
              <w:t xml:space="preserve"> </w:t>
            </w:r>
            <w:r w:rsidRPr="00D53FA5">
              <w:rPr>
                <w:rFonts w:cs="Arial"/>
                <w:sz w:val="22"/>
              </w:rPr>
              <w:t>-Kamienna</w:t>
            </w:r>
          </w:p>
          <w:p w:rsidR="00ED020D" w:rsidRPr="00F01E6D" w:rsidRDefault="00ED020D" w:rsidP="00ED020D">
            <w:pPr>
              <w:spacing w:line="276" w:lineRule="auto"/>
              <w:rPr>
                <w:rFonts w:cs="Arial"/>
              </w:rPr>
            </w:pPr>
            <w:r w:rsidRPr="00D53FA5">
              <w:rPr>
                <w:rFonts w:cs="Arial"/>
                <w:sz w:val="22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ED020D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D020D" w:rsidRPr="00F01E6D" w:rsidTr="007A578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7A578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7A578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rPr>
                <w:rFonts w:cs="Arial"/>
              </w:rPr>
            </w:pPr>
            <w:r>
              <w:rPr>
                <w:rFonts w:cs="Arial"/>
              </w:rPr>
              <w:t xml:space="preserve"> 1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ED020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ED020D" w:rsidRPr="00F01E6D" w:rsidTr="004A4B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D53FA5" w:rsidRDefault="00ED020D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D" w:rsidRPr="00F01E6D" w:rsidRDefault="00ED020D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4A4B8E" w:rsidRPr="00F01E6D" w:rsidTr="004A4B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D53FA5" w:rsidRDefault="004A4B8E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4A4B8E" w:rsidRPr="00F01E6D" w:rsidTr="004A4B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D53FA5" w:rsidRDefault="004A4B8E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4A4B8E" w:rsidRPr="00F01E6D" w:rsidTr="004A4B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D53FA5" w:rsidRDefault="004A4B8E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4A4B8E" w:rsidRPr="00F01E6D" w:rsidTr="004A4B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D53FA5" w:rsidRDefault="004A4B8E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  <w:tr w:rsidR="004A4B8E" w:rsidRPr="00F01E6D" w:rsidTr="007A578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D53FA5" w:rsidRDefault="004A4B8E" w:rsidP="004A4B8E">
            <w:pPr>
              <w:spacing w:line="720" w:lineRule="auto"/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E" w:rsidRPr="00F01E6D" w:rsidRDefault="004A4B8E" w:rsidP="004A4B8E">
            <w:pPr>
              <w:spacing w:line="720" w:lineRule="auto"/>
              <w:jc w:val="center"/>
              <w:rPr>
                <w:rFonts w:cs="Arial"/>
              </w:rPr>
            </w:pPr>
          </w:p>
        </w:tc>
      </w:tr>
    </w:tbl>
    <w:p w:rsidR="005A53ED" w:rsidRPr="00861442" w:rsidRDefault="00ED020D" w:rsidP="00861442">
      <w:pPr>
        <w:spacing w:before="240"/>
        <w:jc w:val="both"/>
        <w:rPr>
          <w:sz w:val="18"/>
          <w:szCs w:val="18"/>
        </w:rPr>
      </w:pPr>
      <w:r w:rsidRPr="004A4B8E">
        <w:rPr>
          <w:sz w:val="18"/>
          <w:szCs w:val="18"/>
        </w:rPr>
        <w:t>* adres zamieszkania obejmuje: nazwę miejscowości (wieś, miasto), nazwę ulicy, numer domu i mieszkania. Numer kodu pocztowego jest nieobowiązkowy.</w:t>
      </w:r>
      <w:r w:rsidR="004A4B8E">
        <w:rPr>
          <w:sz w:val="18"/>
          <w:szCs w:val="18"/>
        </w:rPr>
        <w:t xml:space="preserve"> </w:t>
      </w:r>
      <w:r w:rsidRPr="004A4B8E">
        <w:rPr>
          <w:b/>
          <w:sz w:val="18"/>
          <w:szCs w:val="18"/>
          <w:u w:val="single"/>
        </w:rPr>
        <w:t>Informacj</w:t>
      </w:r>
      <w:r w:rsidR="004A4B8E" w:rsidRPr="004A4B8E">
        <w:rPr>
          <w:b/>
          <w:sz w:val="18"/>
          <w:szCs w:val="18"/>
          <w:u w:val="single"/>
        </w:rPr>
        <w:t xml:space="preserve">a </w:t>
      </w:r>
      <w:r w:rsidRPr="004A4B8E">
        <w:rPr>
          <w:sz w:val="18"/>
          <w:szCs w:val="18"/>
        </w:rPr>
        <w:t>Zgodnie z § 6 ustawy z dnia 27 lipca 2001 roku Prawo o ustroju sądów powszechnych (</w:t>
      </w:r>
      <w:r w:rsidRPr="004A4B8E">
        <w:rPr>
          <w:bCs/>
          <w:sz w:val="18"/>
          <w:szCs w:val="18"/>
        </w:rPr>
        <w:t>Dz.U. z 2023 r. poz. 217, 289 i 614</w:t>
      </w:r>
      <w:r w:rsidRPr="004A4B8E">
        <w:rPr>
          <w:sz w:val="18"/>
          <w:szCs w:val="18"/>
        </w:rPr>
        <w:t>) - osobą uprawnioną do składania wyjaśnień w sprawie zgłoszenia kandydata na</w:t>
      </w:r>
      <w:r w:rsidR="004A4B8E" w:rsidRPr="004A4B8E">
        <w:rPr>
          <w:sz w:val="18"/>
          <w:szCs w:val="18"/>
        </w:rPr>
        <w:t xml:space="preserve"> </w:t>
      </w:r>
      <w:r w:rsidRPr="004A4B8E">
        <w:rPr>
          <w:sz w:val="18"/>
          <w:szCs w:val="18"/>
        </w:rPr>
        <w:t>ławnika przez obywateli jest osoba, której nazwisko zostało umieszczone jako pierwsze na liście poparcia  kandydata.</w:t>
      </w:r>
    </w:p>
    <w:sectPr w:rsidR="005A53ED" w:rsidRPr="00861442" w:rsidSect="005A5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020D"/>
    <w:rsid w:val="0004016B"/>
    <w:rsid w:val="003449F3"/>
    <w:rsid w:val="004A4B8E"/>
    <w:rsid w:val="005A53ED"/>
    <w:rsid w:val="005F4424"/>
    <w:rsid w:val="007A0B8C"/>
    <w:rsid w:val="00861442"/>
    <w:rsid w:val="008B7238"/>
    <w:rsid w:val="008F5C52"/>
    <w:rsid w:val="00BF76FC"/>
    <w:rsid w:val="00EA2C55"/>
    <w:rsid w:val="00ED020D"/>
    <w:rsid w:val="00F11BF3"/>
    <w:rsid w:val="00F42AFB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ED0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9777-1A9A-4EF7-9133-025E6A47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8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mmakson</cp:lastModifiedBy>
  <cp:revision>9</cp:revision>
  <cp:lastPrinted>2023-05-17T12:09:00Z</cp:lastPrinted>
  <dcterms:created xsi:type="dcterms:W3CDTF">2023-05-17T12:01:00Z</dcterms:created>
  <dcterms:modified xsi:type="dcterms:W3CDTF">2023-05-26T05:38:00Z</dcterms:modified>
</cp:coreProperties>
</file>